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183A3" w14:textId="5942DAE9" w:rsidR="00C45F71" w:rsidRDefault="004E2694" w:rsidP="004E2694">
      <w:pPr>
        <w:jc w:val="center"/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P</w:t>
      </w:r>
      <w:r>
        <w:rPr>
          <w:b/>
          <w:bCs/>
          <w:sz w:val="32"/>
          <w:szCs w:val="36"/>
        </w:rPr>
        <w:t>A2</w:t>
      </w:r>
      <w:r w:rsidRPr="004E2694">
        <w:rPr>
          <w:rFonts w:hint="eastAsia"/>
          <w:b/>
          <w:bCs/>
          <w:sz w:val="32"/>
          <w:szCs w:val="36"/>
        </w:rPr>
        <w:t>实验报告</w:t>
      </w:r>
    </w:p>
    <w:p w14:paraId="74D4F788" w14:textId="010FA1E8" w:rsidR="004E2694" w:rsidRPr="004E2694" w:rsidRDefault="004E2694" w:rsidP="004E2694">
      <w:pPr>
        <w:jc w:val="center"/>
        <w:rPr>
          <w:sz w:val="24"/>
          <w:szCs w:val="28"/>
        </w:rPr>
      </w:pPr>
      <w:r w:rsidRPr="004E2694">
        <w:rPr>
          <w:sz w:val="24"/>
          <w:szCs w:val="28"/>
        </w:rPr>
        <w:t xml:space="preserve">191300073 AI </w:t>
      </w:r>
      <w:proofErr w:type="gramStart"/>
      <w:r w:rsidRPr="004E2694">
        <w:rPr>
          <w:rFonts w:hint="eastAsia"/>
          <w:sz w:val="24"/>
          <w:szCs w:val="28"/>
        </w:rPr>
        <w:t>杨斯凡</w:t>
      </w:r>
      <w:proofErr w:type="gramEnd"/>
      <w:r w:rsidRPr="004E2694">
        <w:rPr>
          <w:rFonts w:hint="eastAsia"/>
          <w:sz w:val="24"/>
          <w:szCs w:val="28"/>
        </w:rPr>
        <w:t xml:space="preserve"> </w:t>
      </w:r>
      <w:r w:rsidRPr="004E2694">
        <w:rPr>
          <w:sz w:val="24"/>
          <w:szCs w:val="28"/>
        </w:rPr>
        <w:t>191300073</w:t>
      </w:r>
      <w:r w:rsidRPr="004E2694">
        <w:rPr>
          <w:rFonts w:hint="eastAsia"/>
          <w:sz w:val="24"/>
          <w:szCs w:val="28"/>
        </w:rPr>
        <w:t>@smail</w:t>
      </w:r>
      <w:r w:rsidRPr="004E2694">
        <w:rPr>
          <w:sz w:val="24"/>
          <w:szCs w:val="28"/>
        </w:rPr>
        <w:t>.nju.edu.cn</w:t>
      </w:r>
    </w:p>
    <w:p w14:paraId="3B3E00E8" w14:textId="16A5D466" w:rsidR="004E2694" w:rsidRPr="004E2694" w:rsidRDefault="004E2694" w:rsidP="004E2694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4E2694">
        <w:rPr>
          <w:rFonts w:hint="eastAsia"/>
          <w:sz w:val="22"/>
          <w:szCs w:val="24"/>
        </w:rPr>
        <w:t>归并排序：</w:t>
      </w:r>
    </w:p>
    <w:p w14:paraId="72EA03EF" w14:textId="0071D3A1" w:rsidR="004E2694" w:rsidRDefault="004E2694" w:rsidP="004E2694">
      <w:pPr>
        <w:ind w:left="360"/>
        <w:rPr>
          <w:sz w:val="22"/>
          <w:szCs w:val="24"/>
        </w:rPr>
      </w:pPr>
      <w:r>
        <w:rPr>
          <w:rFonts w:hint="eastAsia"/>
          <w:sz w:val="22"/>
          <w:szCs w:val="24"/>
        </w:rPr>
        <w:t>因为上个学期算法课我写过归并排序</w:t>
      </w:r>
      <w:r w:rsidR="00221D10">
        <w:rPr>
          <w:rFonts w:hint="eastAsia"/>
          <w:sz w:val="22"/>
          <w:szCs w:val="24"/>
        </w:rPr>
        <w:t>，我对上个学期的代码进行了微改</w:t>
      </w:r>
    </w:p>
    <w:p w14:paraId="29D06CE1" w14:textId="1EA7E1B6" w:rsidR="00D56CD2" w:rsidRDefault="00D56CD2" w:rsidP="004E2694">
      <w:pPr>
        <w:ind w:left="360"/>
        <w:rPr>
          <w:sz w:val="22"/>
          <w:szCs w:val="24"/>
        </w:rPr>
      </w:pPr>
      <w:r w:rsidRPr="00D56CD2">
        <w:rPr>
          <w:noProof/>
          <w:sz w:val="22"/>
          <w:szCs w:val="24"/>
        </w:rPr>
        <w:drawing>
          <wp:inline distT="0" distB="0" distL="0" distR="0" wp14:anchorId="6DD4BE2B" wp14:editId="5766D28A">
            <wp:extent cx="5274310" cy="5391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0056" w14:textId="77777777" w:rsidR="00610C00" w:rsidRDefault="00D56CD2" w:rsidP="004E2694">
      <w:pPr>
        <w:ind w:left="360"/>
        <w:rPr>
          <w:sz w:val="22"/>
          <w:szCs w:val="24"/>
        </w:rPr>
      </w:pPr>
      <w:r>
        <w:rPr>
          <w:rFonts w:hint="eastAsia"/>
          <w:sz w:val="22"/>
          <w:szCs w:val="24"/>
        </w:rPr>
        <w:t>将数组起始位置参数设置成数组传入，</w:t>
      </w:r>
      <w:r w:rsidR="0091054C">
        <w:rPr>
          <w:rFonts w:hint="eastAsia"/>
          <w:sz w:val="22"/>
          <w:szCs w:val="24"/>
        </w:rPr>
        <w:t>而进行</w:t>
      </w:r>
      <w:proofErr w:type="spellStart"/>
      <w:r w:rsidR="0091054C">
        <w:rPr>
          <w:rFonts w:hint="eastAsia"/>
          <w:sz w:val="22"/>
          <w:szCs w:val="24"/>
        </w:rPr>
        <w:t>mergesort</w:t>
      </w:r>
      <w:proofErr w:type="spellEnd"/>
      <w:r w:rsidR="0091054C">
        <w:rPr>
          <w:rFonts w:hint="eastAsia"/>
          <w:sz w:val="22"/>
          <w:szCs w:val="24"/>
        </w:rPr>
        <w:t>的时候，不再递归调用，</w:t>
      </w:r>
    </w:p>
    <w:p w14:paraId="298AB3F9" w14:textId="0775D44B" w:rsidR="00D56CD2" w:rsidRDefault="0091054C" w:rsidP="00610C0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而是创建新的线程去执行，只需等待线程完成即可。</w:t>
      </w:r>
    </w:p>
    <w:p w14:paraId="65770D0E" w14:textId="28C14674" w:rsidR="0091054C" w:rsidRDefault="00945211" w:rsidP="004E2694">
      <w:pPr>
        <w:ind w:left="360"/>
        <w:rPr>
          <w:sz w:val="22"/>
          <w:szCs w:val="24"/>
        </w:rPr>
      </w:pPr>
      <w:r>
        <w:rPr>
          <w:rFonts w:hint="eastAsia"/>
          <w:sz w:val="22"/>
          <w:szCs w:val="24"/>
        </w:rPr>
        <w:t>而为了比较时间,我在单线程的时候使用了递归调用.</w:t>
      </w:r>
      <w:r>
        <w:rPr>
          <w:sz w:val="22"/>
          <w:szCs w:val="24"/>
        </w:rPr>
        <w:t xml:space="preserve"> </w:t>
      </w:r>
    </w:p>
    <w:p w14:paraId="19B8A69C" w14:textId="192349CB" w:rsidR="00945211" w:rsidRDefault="00945211" w:rsidP="004E2694">
      <w:pPr>
        <w:ind w:left="360"/>
        <w:rPr>
          <w:sz w:val="22"/>
          <w:szCs w:val="24"/>
        </w:rPr>
      </w:pPr>
      <w:r>
        <w:rPr>
          <w:rFonts w:hint="eastAsia"/>
          <w:sz w:val="22"/>
          <w:szCs w:val="24"/>
        </w:rPr>
        <w:t>可以看出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当数组数较少的时候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递归次数少,</w:t>
      </w:r>
      <w:r>
        <w:rPr>
          <w:sz w:val="22"/>
          <w:szCs w:val="24"/>
        </w:rPr>
        <w:t xml:space="preserve"> </w:t>
      </w:r>
      <w:proofErr w:type="gramStart"/>
      <w:r>
        <w:rPr>
          <w:rFonts w:hint="eastAsia"/>
          <w:sz w:val="22"/>
          <w:szCs w:val="24"/>
        </w:rPr>
        <w:t>线程少</w:t>
      </w:r>
      <w:proofErr w:type="gram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两者时间相差无几.</w:t>
      </w:r>
      <w:r>
        <w:rPr>
          <w:sz w:val="22"/>
          <w:szCs w:val="24"/>
        </w:rPr>
        <w:t xml:space="preserve"> </w:t>
      </w:r>
    </w:p>
    <w:p w14:paraId="1BAC0C95" w14:textId="41525FE1" w:rsidR="00945211" w:rsidRDefault="00945211" w:rsidP="004E2694">
      <w:pPr>
        <w:ind w:left="36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034FF3A" wp14:editId="7656ECF3">
            <wp:extent cx="3840480" cy="2451903"/>
            <wp:effectExtent l="0" t="0" r="762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76" cy="245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A2A6" w14:textId="682A7101" w:rsidR="00945211" w:rsidRDefault="00945211" w:rsidP="004E2694">
      <w:pPr>
        <w:ind w:left="360"/>
        <w:rPr>
          <w:sz w:val="22"/>
          <w:szCs w:val="24"/>
        </w:rPr>
      </w:pPr>
      <w:r>
        <w:rPr>
          <w:noProof/>
        </w:rPr>
        <w:drawing>
          <wp:inline distT="0" distB="0" distL="0" distR="0" wp14:anchorId="3F3E2EB2" wp14:editId="18FB7A51">
            <wp:extent cx="3935298" cy="263652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088" cy="26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B1C3" w14:textId="77777777" w:rsidR="00945211" w:rsidRDefault="00945211" w:rsidP="00945211">
      <w:pPr>
        <w:ind w:left="360"/>
        <w:rPr>
          <w:sz w:val="22"/>
          <w:szCs w:val="24"/>
        </w:rPr>
      </w:pPr>
      <w:r>
        <w:rPr>
          <w:rFonts w:hint="eastAsia"/>
          <w:sz w:val="22"/>
          <w:szCs w:val="24"/>
        </w:rPr>
        <w:t>而当数组大小很大的时候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多线程在线程调度上就得花费很多时间 </w:t>
      </w:r>
    </w:p>
    <w:p w14:paraId="4D5E9852" w14:textId="11FE3D1D" w:rsidR="00945211" w:rsidRDefault="00945211" w:rsidP="004E2694">
      <w:pPr>
        <w:ind w:left="360"/>
        <w:rPr>
          <w:sz w:val="22"/>
          <w:szCs w:val="24"/>
        </w:rPr>
      </w:pPr>
      <w:r>
        <w:rPr>
          <w:noProof/>
        </w:rPr>
        <w:drawing>
          <wp:inline distT="0" distB="0" distL="0" distR="0" wp14:anchorId="73FE63C1" wp14:editId="0E7DFA76">
            <wp:extent cx="4119387" cy="27508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521" cy="276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3682" w14:textId="36AF9E87" w:rsidR="00945211" w:rsidRPr="00945211" w:rsidRDefault="00945211" w:rsidP="00945211">
      <w:pPr>
        <w:ind w:left="2880" w:firstLine="6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单线程</w:t>
      </w:r>
    </w:p>
    <w:p w14:paraId="2A24561D" w14:textId="0A6176EA" w:rsidR="00945211" w:rsidRDefault="00945211" w:rsidP="004E2694">
      <w:pPr>
        <w:ind w:left="360"/>
        <w:rPr>
          <w:sz w:val="22"/>
          <w:szCs w:val="24"/>
        </w:rPr>
      </w:pPr>
    </w:p>
    <w:p w14:paraId="581BA8A0" w14:textId="74939D35" w:rsidR="00945211" w:rsidRDefault="00945211" w:rsidP="004E2694">
      <w:pPr>
        <w:ind w:left="360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16BEF1C8" wp14:editId="3AC00BDB">
            <wp:extent cx="4580017" cy="3025402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F37D" w14:textId="32D23E62" w:rsidR="00945211" w:rsidRDefault="00945211" w:rsidP="00945211">
      <w:pPr>
        <w:ind w:left="360"/>
        <w:jc w:val="center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多线程</w:t>
      </w:r>
    </w:p>
    <w:p w14:paraId="7A6A4999" w14:textId="77777777" w:rsidR="00B85E67" w:rsidRDefault="00B85E67" w:rsidP="00B85E67">
      <w:pPr>
        <w:pStyle w:val="a3"/>
        <w:numPr>
          <w:ilvl w:val="0"/>
          <w:numId w:val="1"/>
        </w:numPr>
        <w:ind w:firstLineChars="0"/>
        <w:rPr>
          <w:sz w:val="22"/>
          <w:szCs w:val="24"/>
        </w:rPr>
      </w:pPr>
      <w:r w:rsidRPr="00B85E67">
        <w:rPr>
          <w:rFonts w:hint="eastAsia"/>
          <w:sz w:val="22"/>
          <w:szCs w:val="24"/>
        </w:rPr>
        <w:t>对于读者写者，我按照课本上的进行P</w:t>
      </w:r>
      <w:r w:rsidRPr="00B85E67">
        <w:rPr>
          <w:sz w:val="22"/>
          <w:szCs w:val="24"/>
        </w:rPr>
        <w:t>V</w:t>
      </w:r>
      <w:r w:rsidRPr="00B85E67">
        <w:rPr>
          <w:rFonts w:hint="eastAsia"/>
          <w:sz w:val="22"/>
          <w:szCs w:val="24"/>
        </w:rPr>
        <w:t>操作，得以正常实现，而使用读写锁，更加</w:t>
      </w:r>
    </w:p>
    <w:p w14:paraId="6A5477F4" w14:textId="240B5BB9" w:rsidR="0091054C" w:rsidRPr="00B85E67" w:rsidRDefault="00B85E67" w:rsidP="00B85E6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容易得</w:t>
      </w:r>
      <w:r w:rsidRPr="00B85E67">
        <w:rPr>
          <w:rFonts w:hint="eastAsia"/>
          <w:sz w:val="22"/>
          <w:szCs w:val="24"/>
        </w:rPr>
        <w:t>实现了读者写者问题</w:t>
      </w:r>
      <w:r>
        <w:rPr>
          <w:rFonts w:hint="eastAsia"/>
          <w:sz w:val="22"/>
          <w:szCs w:val="24"/>
        </w:rPr>
        <w:t>。</w:t>
      </w:r>
    </w:p>
    <w:p w14:paraId="71CEC7E7" w14:textId="77777777" w:rsidR="00B4573B" w:rsidRDefault="00B85E67" w:rsidP="00B4573B">
      <w:pPr>
        <w:pStyle w:val="a3"/>
        <w:ind w:left="360" w:firstLineChars="0" w:firstLine="0"/>
        <w:rPr>
          <w:sz w:val="22"/>
          <w:szCs w:val="24"/>
        </w:rPr>
      </w:pPr>
      <w:r>
        <w:rPr>
          <w:rFonts w:hint="eastAsia"/>
          <w:sz w:val="22"/>
          <w:szCs w:val="24"/>
        </w:rPr>
        <w:t>而两者在同步上也有着区别。</w:t>
      </w:r>
      <w:r w:rsidR="00B4573B">
        <w:rPr>
          <w:rFonts w:hint="eastAsia"/>
          <w:sz w:val="22"/>
          <w:szCs w:val="24"/>
        </w:rPr>
        <w:t>为了使得结果更加明显，我使用了</w:t>
      </w:r>
      <w:proofErr w:type="spellStart"/>
      <w:r w:rsidR="00B4573B">
        <w:rPr>
          <w:rFonts w:hint="eastAsia"/>
          <w:sz w:val="22"/>
          <w:szCs w:val="24"/>
        </w:rPr>
        <w:t>printf</w:t>
      </w:r>
      <w:proofErr w:type="spellEnd"/>
      <w:r w:rsidR="00B4573B">
        <w:rPr>
          <w:rFonts w:hint="eastAsia"/>
          <w:sz w:val="22"/>
          <w:szCs w:val="24"/>
        </w:rPr>
        <w:t>和sleep来使</w:t>
      </w:r>
    </w:p>
    <w:p w14:paraId="6FD1A4DA" w14:textId="2227C9B5" w:rsidR="00B85E67" w:rsidRPr="00B4573B" w:rsidRDefault="00B4573B" w:rsidP="00B4573B">
      <w:pPr>
        <w:rPr>
          <w:sz w:val="22"/>
          <w:szCs w:val="24"/>
        </w:rPr>
      </w:pPr>
      <w:r w:rsidRPr="00B4573B">
        <w:rPr>
          <w:rFonts w:hint="eastAsia"/>
          <w:sz w:val="22"/>
          <w:szCs w:val="24"/>
        </w:rPr>
        <w:t>得</w:t>
      </w:r>
      <w:r>
        <w:rPr>
          <w:rFonts w:hint="eastAsia"/>
          <w:sz w:val="22"/>
          <w:szCs w:val="24"/>
        </w:rPr>
        <w:t>读写请求的间隔更大，最后结果反映两者都是读优先。</w:t>
      </w:r>
    </w:p>
    <w:p w14:paraId="782E1579" w14:textId="7FBDEE5A" w:rsidR="0091054C" w:rsidRDefault="0091054C" w:rsidP="004E2694">
      <w:pPr>
        <w:ind w:left="360"/>
        <w:rPr>
          <w:sz w:val="22"/>
          <w:szCs w:val="24"/>
        </w:rPr>
      </w:pPr>
    </w:p>
    <w:p w14:paraId="346DEA5B" w14:textId="77C4820B" w:rsidR="0091054C" w:rsidRDefault="0091054C" w:rsidP="004E2694">
      <w:pPr>
        <w:ind w:left="360"/>
        <w:rPr>
          <w:sz w:val="22"/>
          <w:szCs w:val="24"/>
        </w:rPr>
      </w:pPr>
    </w:p>
    <w:p w14:paraId="48BDC9CB" w14:textId="33F35CDE" w:rsidR="0091054C" w:rsidRDefault="0091054C" w:rsidP="004E2694">
      <w:pPr>
        <w:ind w:left="360"/>
        <w:rPr>
          <w:sz w:val="22"/>
          <w:szCs w:val="24"/>
        </w:rPr>
      </w:pPr>
    </w:p>
    <w:p w14:paraId="1A3E8E9C" w14:textId="7B7161C1" w:rsidR="0091054C" w:rsidRDefault="00063A8E" w:rsidP="004E2694">
      <w:pPr>
        <w:ind w:left="360"/>
        <w:rPr>
          <w:sz w:val="22"/>
          <w:szCs w:val="24"/>
        </w:rPr>
      </w:pPr>
      <w:r>
        <w:rPr>
          <w:noProof/>
        </w:rPr>
        <w:drawing>
          <wp:inline distT="0" distB="0" distL="0" distR="0" wp14:anchorId="47C02412" wp14:editId="3E60CDE1">
            <wp:extent cx="5274310" cy="3542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5202" w14:textId="4BAD4C58" w:rsidR="0091054C" w:rsidRDefault="00B85E67" w:rsidP="00B85E67">
      <w:pPr>
        <w:ind w:left="36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（P</w:t>
      </w:r>
      <w:r>
        <w:rPr>
          <w:sz w:val="22"/>
          <w:szCs w:val="24"/>
        </w:rPr>
        <w:t>V</w:t>
      </w:r>
      <w:r>
        <w:rPr>
          <w:rFonts w:hint="eastAsia"/>
          <w:sz w:val="22"/>
          <w:szCs w:val="24"/>
        </w:rPr>
        <w:t>操作）</w:t>
      </w:r>
    </w:p>
    <w:p w14:paraId="5256983F" w14:textId="1A37C168" w:rsidR="00B85E67" w:rsidRDefault="00063A8E" w:rsidP="00B85E67">
      <w:pPr>
        <w:ind w:left="360"/>
        <w:jc w:val="center"/>
        <w:rPr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68036B46" wp14:editId="4380C87A">
            <wp:extent cx="5274310" cy="34480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B131" w14:textId="5D3C7AB5" w:rsidR="00B85E67" w:rsidRDefault="00B85E67" w:rsidP="00B85E67">
      <w:pPr>
        <w:ind w:left="36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（读写锁）</w:t>
      </w:r>
    </w:p>
    <w:p w14:paraId="0F6FAFE9" w14:textId="77777777" w:rsidR="00B85E67" w:rsidRDefault="00B85E67" w:rsidP="00B85E67">
      <w:pPr>
        <w:ind w:left="360"/>
        <w:jc w:val="center"/>
        <w:rPr>
          <w:sz w:val="22"/>
          <w:szCs w:val="24"/>
        </w:rPr>
      </w:pPr>
    </w:p>
    <w:p w14:paraId="55607A9C" w14:textId="714C938D" w:rsidR="00B85E67" w:rsidRDefault="00B85E67" w:rsidP="00B85E67">
      <w:pPr>
        <w:rPr>
          <w:sz w:val="22"/>
          <w:szCs w:val="24"/>
        </w:rPr>
      </w:pPr>
    </w:p>
    <w:p w14:paraId="42F6DF27" w14:textId="64397821" w:rsidR="0091054C" w:rsidRDefault="0091054C" w:rsidP="00B85E6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3</w:t>
      </w:r>
      <w:r>
        <w:rPr>
          <w:sz w:val="22"/>
          <w:szCs w:val="24"/>
        </w:rPr>
        <w:t>.</w:t>
      </w:r>
    </w:p>
    <w:p w14:paraId="758A4C67" w14:textId="77777777" w:rsidR="0091054C" w:rsidRDefault="0091054C" w:rsidP="004E2694">
      <w:pPr>
        <w:ind w:left="360"/>
        <w:rPr>
          <w:sz w:val="22"/>
          <w:szCs w:val="24"/>
        </w:rPr>
      </w:pPr>
      <w:r>
        <w:rPr>
          <w:rFonts w:hint="eastAsia"/>
          <w:sz w:val="22"/>
          <w:szCs w:val="24"/>
        </w:rPr>
        <w:t>我定义了一个类，然后使用构造函数对缓冲区的大小初始化，然后初始化信号量，</w:t>
      </w:r>
    </w:p>
    <w:p w14:paraId="6C5B565E" w14:textId="487338EC" w:rsidR="003D2215" w:rsidRDefault="0091054C" w:rsidP="0091054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put，get函数我对照课本上的读者写者问题实现，使用了P</w:t>
      </w:r>
      <w:r>
        <w:rPr>
          <w:sz w:val="22"/>
          <w:szCs w:val="24"/>
        </w:rPr>
        <w:t>V</w:t>
      </w:r>
      <w:r>
        <w:rPr>
          <w:rFonts w:hint="eastAsia"/>
          <w:sz w:val="22"/>
          <w:szCs w:val="24"/>
        </w:rPr>
        <w:t>操作来实现。</w:t>
      </w:r>
      <w:r w:rsidR="003D2215">
        <w:rPr>
          <w:rFonts w:hint="eastAsia"/>
          <w:sz w:val="22"/>
          <w:szCs w:val="24"/>
        </w:rPr>
        <w:t>而后面发现在多线程中无法调用类中的函数，我对类进行了修改。</w:t>
      </w:r>
      <w:r w:rsidR="003D2215">
        <w:rPr>
          <w:noProof/>
        </w:rPr>
        <w:drawing>
          <wp:anchor distT="0" distB="0" distL="114300" distR="114300" simplePos="0" relativeHeight="251658240" behindDoc="1" locked="0" layoutInCell="1" allowOverlap="1" wp14:anchorId="429C6C94" wp14:editId="6CC6F1C1">
            <wp:simplePos x="0" y="0"/>
            <wp:positionH relativeFrom="column">
              <wp:posOffset>2849880</wp:posOffset>
            </wp:positionH>
            <wp:positionV relativeFrom="paragraph">
              <wp:posOffset>167640</wp:posOffset>
            </wp:positionV>
            <wp:extent cx="3294380" cy="3306445"/>
            <wp:effectExtent l="0" t="0" r="1270" b="8255"/>
            <wp:wrapTight wrapText="bothSides">
              <wp:wrapPolygon edited="0">
                <wp:start x="0" y="0"/>
                <wp:lineTo x="0" y="21529"/>
                <wp:lineTo x="21483" y="21529"/>
                <wp:lineTo x="21483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38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E67">
        <w:rPr>
          <w:noProof/>
        </w:rPr>
        <w:drawing>
          <wp:inline distT="0" distB="0" distL="0" distR="0" wp14:anchorId="3A8EF537" wp14:editId="5F9F571E">
            <wp:extent cx="2720413" cy="3428327"/>
            <wp:effectExtent l="0" t="0" r="381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410" cy="34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25712" w14:textId="79813BD3" w:rsidR="0091054C" w:rsidRDefault="0091054C" w:rsidP="0091054C">
      <w:pPr>
        <w:rPr>
          <w:sz w:val="22"/>
          <w:szCs w:val="24"/>
        </w:rPr>
      </w:pPr>
    </w:p>
    <w:p w14:paraId="4CBB0412" w14:textId="45FED59D" w:rsidR="003D2215" w:rsidRDefault="003D2215" w:rsidP="0091054C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5C55B68F" wp14:editId="7CEDB65B">
            <wp:extent cx="4023709" cy="40999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52B8" w14:textId="40324C5B" w:rsidR="003D2215" w:rsidRDefault="003D2215" w:rsidP="0091054C">
      <w:pPr>
        <w:rPr>
          <w:sz w:val="22"/>
          <w:szCs w:val="24"/>
        </w:rPr>
      </w:pPr>
    </w:p>
    <w:p w14:paraId="64A81E24" w14:textId="25184336" w:rsidR="003D2215" w:rsidRDefault="003D2215" w:rsidP="003D2215">
      <w:pPr>
        <w:ind w:left="420" w:firstLine="420"/>
        <w:rPr>
          <w:sz w:val="22"/>
          <w:szCs w:val="24"/>
        </w:rPr>
      </w:pPr>
      <w:r>
        <w:rPr>
          <w:rFonts w:hint="eastAsia"/>
          <w:sz w:val="22"/>
          <w:szCs w:val="24"/>
        </w:rPr>
        <w:t>（修改后的函数）</w:t>
      </w:r>
    </w:p>
    <w:p w14:paraId="4039971D" w14:textId="08C21B4A" w:rsidR="00B85E67" w:rsidRDefault="00E91519" w:rsidP="0091054C">
      <w:pPr>
        <w:rPr>
          <w:sz w:val="22"/>
          <w:szCs w:val="24"/>
        </w:rPr>
      </w:pPr>
      <w:r>
        <w:rPr>
          <w:noProof/>
        </w:rPr>
        <w:drawing>
          <wp:inline distT="0" distB="0" distL="0" distR="0" wp14:anchorId="199DAD24" wp14:editId="1397CFEE">
            <wp:extent cx="5274310" cy="37096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BC65" w14:textId="6BDDF191" w:rsidR="003D2215" w:rsidRDefault="003D2215" w:rsidP="003D2215">
      <w:pPr>
        <w:ind w:left="36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（实验结果：可以正确同步）</w:t>
      </w:r>
    </w:p>
    <w:p w14:paraId="40EA4F72" w14:textId="3D981210" w:rsidR="0091054C" w:rsidRDefault="0091054C" w:rsidP="004E2694">
      <w:pPr>
        <w:ind w:left="36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死锁，我仿照了书上的哲学家问题，只不过我把人数降到了2，并且每次对一个信</w:t>
      </w:r>
    </w:p>
    <w:p w14:paraId="067F6394" w14:textId="55A1F2BE" w:rsidR="0091054C" w:rsidRDefault="0091054C" w:rsidP="0091054C">
      <w:pPr>
        <w:rPr>
          <w:sz w:val="22"/>
          <w:szCs w:val="24"/>
        </w:rPr>
      </w:pPr>
      <w:proofErr w:type="gramStart"/>
      <w:r>
        <w:rPr>
          <w:rFonts w:hint="eastAsia"/>
          <w:sz w:val="22"/>
          <w:szCs w:val="24"/>
        </w:rPr>
        <w:t>号量进行</w:t>
      </w:r>
      <w:proofErr w:type="gramEnd"/>
      <w:r>
        <w:rPr>
          <w:rFonts w:hint="eastAsia"/>
          <w:sz w:val="22"/>
          <w:szCs w:val="24"/>
        </w:rPr>
        <w:t>P操作后，都sleep挂起当前线程，执行另一个线程，从而提高发生死锁概率，最后成功实现了死锁。</w:t>
      </w:r>
    </w:p>
    <w:p w14:paraId="27D62D9A" w14:textId="77777777" w:rsidR="0091054C" w:rsidRDefault="0091054C" w:rsidP="004E2694">
      <w:pPr>
        <w:ind w:left="360"/>
        <w:rPr>
          <w:sz w:val="22"/>
          <w:szCs w:val="24"/>
        </w:rPr>
      </w:pPr>
    </w:p>
    <w:p w14:paraId="35CA7D8F" w14:textId="601BDC10" w:rsidR="0091054C" w:rsidRPr="004E2694" w:rsidRDefault="0091054C" w:rsidP="004E2694">
      <w:pPr>
        <w:ind w:left="360"/>
        <w:rPr>
          <w:sz w:val="22"/>
          <w:szCs w:val="24"/>
        </w:rPr>
      </w:pPr>
      <w:r w:rsidRPr="009105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0C5808" wp14:editId="7CBCE11C">
            <wp:extent cx="3728541" cy="398526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419" cy="398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54C" w:rsidRPr="004E26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530"/>
    <w:multiLevelType w:val="hybridMultilevel"/>
    <w:tmpl w:val="F280CEF0"/>
    <w:lvl w:ilvl="0" w:tplc="6DF81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5F"/>
    <w:rsid w:val="0003685A"/>
    <w:rsid w:val="00063A8E"/>
    <w:rsid w:val="0013155F"/>
    <w:rsid w:val="00221D10"/>
    <w:rsid w:val="003D2215"/>
    <w:rsid w:val="004E2694"/>
    <w:rsid w:val="00610C00"/>
    <w:rsid w:val="0091054C"/>
    <w:rsid w:val="00945211"/>
    <w:rsid w:val="00B4573B"/>
    <w:rsid w:val="00B85E67"/>
    <w:rsid w:val="00C45F71"/>
    <w:rsid w:val="00D56CD2"/>
    <w:rsid w:val="00E9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DB374"/>
  <w15:chartTrackingRefBased/>
  <w15:docId w15:val="{AC2DCE61-3FC9-4050-8713-171AFBF3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6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15C0-AC22-40C5-92A0-EAF3CE2C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69226877@qq.com</dc:creator>
  <cp:keywords/>
  <dc:description/>
  <cp:lastModifiedBy>769226877@qq.com</cp:lastModifiedBy>
  <cp:revision>9</cp:revision>
  <cp:lastPrinted>2021-05-14T03:28:00Z</cp:lastPrinted>
  <dcterms:created xsi:type="dcterms:W3CDTF">2021-05-12T06:57:00Z</dcterms:created>
  <dcterms:modified xsi:type="dcterms:W3CDTF">2021-05-14T12:43:00Z</dcterms:modified>
</cp:coreProperties>
</file>